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B92931" w:rsidRPr="00B92931">
        <w:rPr>
          <w:rFonts w:ascii="Times New Roman" w:hAnsi="Times New Roman"/>
          <w:b/>
          <w:bCs/>
          <w:sz w:val="24"/>
          <w:szCs w:val="24"/>
        </w:rPr>
        <w:t>17/2017</w:t>
      </w:r>
    </w:p>
    <w:p w:rsidR="00C35BB9" w:rsidRPr="00B92931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2D69" w:rsidRPr="00B92931">
        <w:rPr>
          <w:rFonts w:ascii="Times New Roman" w:hAnsi="Times New Roman"/>
          <w:bCs/>
          <w:sz w:val="24"/>
          <w:szCs w:val="24"/>
        </w:rPr>
        <w:t>15</w:t>
      </w:r>
      <w:r w:rsidRPr="00B92931">
        <w:rPr>
          <w:rFonts w:ascii="Times New Roman" w:hAnsi="Times New Roman"/>
          <w:bCs/>
          <w:sz w:val="24"/>
          <w:szCs w:val="24"/>
        </w:rPr>
        <w:t>/02/</w:t>
      </w:r>
      <w:r w:rsidRPr="00B92931">
        <w:rPr>
          <w:rFonts w:ascii="Times New Roman" w:hAnsi="Times New Roman"/>
          <w:sz w:val="24"/>
          <w:szCs w:val="24"/>
        </w:rPr>
        <w:t>2017.</w:t>
      </w:r>
    </w:p>
    <w:p w:rsidR="00C35BB9" w:rsidRPr="00B92931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ASSUNTO:</w:t>
      </w:r>
      <w:r w:rsidRPr="00B92931">
        <w:rPr>
          <w:rFonts w:ascii="Times New Roman" w:hAnsi="Times New Roman"/>
          <w:sz w:val="24"/>
          <w:szCs w:val="24"/>
        </w:rPr>
        <w:t xml:space="preserve"> PROJETO DE </w:t>
      </w:r>
      <w:r w:rsidR="005E0238" w:rsidRPr="00B92931">
        <w:rPr>
          <w:rFonts w:ascii="Times New Roman" w:hAnsi="Times New Roman"/>
          <w:sz w:val="24"/>
          <w:szCs w:val="24"/>
        </w:rPr>
        <w:t>LEI</w:t>
      </w:r>
      <w:r w:rsidRPr="00B92931">
        <w:rPr>
          <w:rFonts w:ascii="Times New Roman" w:hAnsi="Times New Roman"/>
          <w:sz w:val="24"/>
          <w:szCs w:val="24"/>
        </w:rPr>
        <w:t xml:space="preserve"> N° 00</w:t>
      </w:r>
      <w:r w:rsidR="00642D69" w:rsidRPr="00B92931">
        <w:rPr>
          <w:rFonts w:ascii="Times New Roman" w:hAnsi="Times New Roman"/>
          <w:sz w:val="24"/>
          <w:szCs w:val="24"/>
        </w:rPr>
        <w:t>3</w:t>
      </w:r>
      <w:r w:rsidRPr="00B92931">
        <w:rPr>
          <w:rFonts w:ascii="Times New Roman" w:hAnsi="Times New Roman"/>
          <w:sz w:val="24"/>
          <w:szCs w:val="24"/>
        </w:rPr>
        <w:t>/2017.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B92931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B92931" w:rsidRDefault="007B7945" w:rsidP="00642D69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42D69" w:rsidRPr="00B92931">
        <w:rPr>
          <w:rFonts w:ascii="Times New Roman" w:hAnsi="Times New Roman"/>
          <w:bCs/>
          <w:iCs/>
          <w:sz w:val="24"/>
          <w:szCs w:val="24"/>
        </w:rPr>
        <w:t>AUTORIZA O PODER EXECUTIVO MUNICIPAL A CELEBRAR CONVÊNIO DE REPASSE DE RECURSOS FINANCEIROS COM A ASSEUS – ASSOCIAÇÃO DOS ESTUDANTES UNIVERSITÁRIOS DE SORRISO, E DÁ OUTRAS PROVIDÊNCIAS.</w:t>
      </w:r>
    </w:p>
    <w:p w:rsidR="00642D69" w:rsidRPr="00B92931" w:rsidRDefault="00642D69" w:rsidP="00642D69">
      <w:pPr>
        <w:jc w:val="both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B92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2931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B9293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B92931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93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Pr="00B92931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92931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92931" w:rsidRDefault="007B7945" w:rsidP="005E0238">
      <w:pPr>
        <w:jc w:val="both"/>
        <w:rPr>
          <w:rFonts w:ascii="Times New Roman" w:hAnsi="Times New Roman"/>
          <w:bCs/>
          <w:sz w:val="24"/>
          <w:szCs w:val="24"/>
        </w:rPr>
      </w:pPr>
      <w:r w:rsidRPr="00B92931">
        <w:rPr>
          <w:rFonts w:ascii="Times New Roman" w:hAnsi="Times New Roman"/>
          <w:b/>
          <w:sz w:val="24"/>
          <w:szCs w:val="24"/>
        </w:rPr>
        <w:t>RELATÓRIO</w:t>
      </w:r>
      <w:r w:rsidRPr="00B92931">
        <w:rPr>
          <w:rFonts w:ascii="Times New Roman" w:hAnsi="Times New Roman"/>
          <w:sz w:val="24"/>
          <w:szCs w:val="24"/>
        </w:rPr>
        <w:t xml:space="preserve">: No </w:t>
      </w:r>
      <w:r w:rsidR="00642D69" w:rsidRPr="00B92931">
        <w:rPr>
          <w:rFonts w:ascii="Times New Roman" w:hAnsi="Times New Roman"/>
          <w:sz w:val="24"/>
          <w:szCs w:val="24"/>
        </w:rPr>
        <w:t>décimo quinto</w:t>
      </w:r>
      <w:r w:rsidRPr="00B92931">
        <w:rPr>
          <w:rFonts w:ascii="Times New Roman" w:hAnsi="Times New Roman"/>
          <w:sz w:val="24"/>
          <w:szCs w:val="24"/>
        </w:rPr>
        <w:t xml:space="preserve"> dia do mês de </w:t>
      </w:r>
      <w:r w:rsidR="00642D69" w:rsidRPr="00B92931">
        <w:rPr>
          <w:rFonts w:ascii="Times New Roman" w:hAnsi="Times New Roman"/>
          <w:sz w:val="24"/>
          <w:szCs w:val="24"/>
        </w:rPr>
        <w:t>fever</w:t>
      </w:r>
      <w:r w:rsidRPr="00B92931"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 w:rsidRPr="00B92931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B92931">
        <w:rPr>
          <w:rFonts w:ascii="Times New Roman" w:hAnsi="Times New Roman"/>
          <w:b/>
          <w:sz w:val="24"/>
          <w:szCs w:val="24"/>
        </w:rPr>
        <w:t>Lei</w:t>
      </w:r>
      <w:r w:rsidRPr="00B92931">
        <w:rPr>
          <w:rFonts w:ascii="Times New Roman" w:hAnsi="Times New Roman"/>
          <w:b/>
          <w:sz w:val="24"/>
          <w:szCs w:val="24"/>
        </w:rPr>
        <w:t xml:space="preserve"> n° 00</w:t>
      </w:r>
      <w:r w:rsidR="00642D69" w:rsidRPr="00B92931">
        <w:rPr>
          <w:rFonts w:ascii="Times New Roman" w:hAnsi="Times New Roman"/>
          <w:b/>
          <w:sz w:val="24"/>
          <w:szCs w:val="24"/>
        </w:rPr>
        <w:t>3</w:t>
      </w:r>
      <w:r w:rsidRPr="00B92931">
        <w:rPr>
          <w:rFonts w:ascii="Times New Roman" w:hAnsi="Times New Roman"/>
          <w:b/>
          <w:sz w:val="24"/>
          <w:szCs w:val="24"/>
        </w:rPr>
        <w:t>/2017</w:t>
      </w:r>
      <w:r w:rsidRPr="00B92931">
        <w:rPr>
          <w:rFonts w:ascii="Times New Roman" w:hAnsi="Times New Roman"/>
          <w:sz w:val="24"/>
          <w:szCs w:val="24"/>
        </w:rPr>
        <w:t xml:space="preserve">, cuja ementa: </w:t>
      </w:r>
      <w:r w:rsidR="00642D69" w:rsidRPr="00B92931">
        <w:rPr>
          <w:rFonts w:ascii="Times New Roman" w:hAnsi="Times New Roman"/>
          <w:b/>
          <w:bCs/>
          <w:iCs/>
          <w:sz w:val="24"/>
          <w:szCs w:val="24"/>
        </w:rPr>
        <w:t>AUTORIZA O PODER EXECUTIVO MUNICIPAL A CELEBRAR CONVÊNIO DE REPASSE DE RECURSOS FINANCEIROS COM A ASSEUS – ASSOCIAÇÃO DOS ESTUDANTES UNIVERSITÁRIOS DE SORRISO, E DÁ OUTRAS PROVIDÊNCIAS</w:t>
      </w:r>
      <w:r w:rsidR="005E0238" w:rsidRPr="00B92931">
        <w:rPr>
          <w:rFonts w:ascii="Times New Roman" w:hAnsi="Times New Roman"/>
          <w:sz w:val="24"/>
          <w:szCs w:val="24"/>
        </w:rPr>
        <w:t>.</w:t>
      </w:r>
      <w:r w:rsidRPr="00B92931">
        <w:rPr>
          <w:rFonts w:ascii="Times New Roman" w:hAnsi="Times New Roman"/>
          <w:bCs/>
          <w:sz w:val="24"/>
          <w:szCs w:val="24"/>
        </w:rPr>
        <w:t xml:space="preserve"> </w:t>
      </w:r>
      <w:r w:rsidR="00642D69" w:rsidRPr="00B92931">
        <w:rPr>
          <w:rFonts w:ascii="Times New Roman" w:hAnsi="Times New Roman"/>
          <w:sz w:val="24"/>
          <w:szCs w:val="24"/>
        </w:rPr>
        <w:t xml:space="preserve">O referido Projeto de Lei de autoria do Poder Executivo tem por objetivo auxiliar financeiramente, mediante convênio, a ASSEUS – Associação dos Estudantes Universitários de Sorriso, no valor de até R$ 450.000,00 (quatrocentos e cinquenta mil reais), visando o transporte escolar dos estudantes de Sorriso até as Universidades de Sinop. O valor do Convênio a ser celebrado entre as partes para o repasse dos recursos financeiros é de R$ 450.000,00 (quatrocentos e cinquenta mil reais), divididos em 10 (dez) parcelas iguais, mensais e sucessivas, no valor de R$ 45.000,00 (quarenta e cinco mil reais) cada uma, sendo que a primeira parcela será paga no mês de fevereiro de 2017 e a última em novembro de 2017. A ASSEUS é uma entidade que foi criada em 1995, dotada de personalidade jurídica de direito privado, sem fins lucrativos, de utilidade pública, órgão de congregação sociabilização, promoção, representação e desenvolvimento educacional e de pesquisa de seus associados, tendo como principal objetivo promover a locomoção dos </w:t>
      </w:r>
      <w:r w:rsidR="00642D69" w:rsidRPr="00B92931">
        <w:rPr>
          <w:rFonts w:ascii="Times New Roman" w:hAnsi="Times New Roman"/>
          <w:sz w:val="24"/>
          <w:szCs w:val="24"/>
        </w:rPr>
        <w:lastRenderedPageBreak/>
        <w:t xml:space="preserve">universitários de Sorriso aos Campos universitários de Sinop. Atualmente temos 348 acadêmicos que estudam na cidade de Sinop e necessitam do apoio do Poder Público Municipal para custear parte das despesas com o transporte diário até as instituições de ensino superior, localizadas na referida cidade. </w:t>
      </w:r>
      <w:r w:rsidRPr="00B9293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 w:rsidRPr="00B92931">
        <w:rPr>
          <w:rFonts w:ascii="Times New Roman" w:eastAsia="Arial Unicode MS" w:hAnsi="Times New Roman"/>
          <w:bCs/>
          <w:sz w:val="24"/>
          <w:szCs w:val="24"/>
        </w:rPr>
        <w:t>Lei</w:t>
      </w:r>
      <w:r w:rsidRPr="00B9293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Pr="00B9293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B9293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Pr="00B92931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Pr="00B92931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Pr="00B92931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Pr="00B92931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B7945" w:rsidRPr="00B92931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B92931" w:rsidTr="007B7945">
        <w:tc>
          <w:tcPr>
            <w:tcW w:w="3165" w:type="dxa"/>
            <w:hideMark/>
          </w:tcPr>
          <w:p w:rsidR="007B7945" w:rsidRPr="00B92931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B92931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B92931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B92931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B92931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B92931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9293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B92931" w:rsidRDefault="008A32F0">
      <w:pPr>
        <w:rPr>
          <w:rFonts w:ascii="Times New Roman" w:hAnsi="Times New Roman"/>
        </w:rPr>
      </w:pPr>
    </w:p>
    <w:sectPr w:rsidR="008A32F0" w:rsidRPr="00B92931" w:rsidSect="00642D69">
      <w:pgSz w:w="11906" w:h="16838"/>
      <w:pgMar w:top="2268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42D69"/>
    <w:rsid w:val="007B7945"/>
    <w:rsid w:val="008A32F0"/>
    <w:rsid w:val="00B92931"/>
    <w:rsid w:val="00C3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105-CAB9-44A0-940A-87DCFD99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cp:lastPrinted>2017-02-15T15:00:00Z</cp:lastPrinted>
  <dcterms:created xsi:type="dcterms:W3CDTF">2017-02-15T14:12:00Z</dcterms:created>
  <dcterms:modified xsi:type="dcterms:W3CDTF">2017-02-15T15:00:00Z</dcterms:modified>
</cp:coreProperties>
</file>